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2E620F17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BC3589">
        <w:rPr>
          <w:rFonts w:ascii="Times New Roman" w:hAnsi="Times New Roman"/>
          <w:b/>
          <w:sz w:val="28"/>
          <w:szCs w:val="28"/>
        </w:rPr>
        <w:t xml:space="preserve">Dodatek č. </w:t>
      </w:r>
      <w:r w:rsidR="00BB11B3">
        <w:rPr>
          <w:rFonts w:ascii="Times New Roman" w:hAnsi="Times New Roman"/>
          <w:b/>
          <w:sz w:val="28"/>
          <w:szCs w:val="28"/>
        </w:rPr>
        <w:t>2</w:t>
      </w:r>
    </w:p>
    <w:p w14:paraId="30EE525F" w14:textId="4404E442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</w:t>
      </w:r>
      <w:r w:rsidR="00262394">
        <w:rPr>
          <w:rFonts w:ascii="Times New Roman" w:hAnsi="Times New Roman"/>
          <w:color w:val="000000"/>
          <w:sz w:val="24"/>
          <w:szCs w:val="24"/>
        </w:rPr>
        <w:t xml:space="preserve">Smlouvě o smlouvě budoucí nájemní ze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dne </w:t>
      </w:r>
      <w:r w:rsidR="002611E1">
        <w:rPr>
          <w:rFonts w:ascii="Times New Roman" w:hAnsi="Times New Roman"/>
          <w:color w:val="000000"/>
          <w:sz w:val="24"/>
          <w:szCs w:val="24"/>
        </w:rPr>
        <w:t>2.</w:t>
      </w:r>
      <w:r w:rsidR="00BB11B3">
        <w:rPr>
          <w:rFonts w:ascii="Times New Roman" w:hAnsi="Times New Roman"/>
          <w:color w:val="000000"/>
          <w:sz w:val="24"/>
          <w:szCs w:val="24"/>
        </w:rPr>
        <w:t>1</w:t>
      </w:r>
      <w:r w:rsidR="002611E1">
        <w:rPr>
          <w:rFonts w:ascii="Times New Roman" w:hAnsi="Times New Roman"/>
          <w:color w:val="000000"/>
          <w:sz w:val="24"/>
          <w:szCs w:val="24"/>
        </w:rPr>
        <w:t>.2025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6B030A35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044DF654" w:rsidR="005F6935" w:rsidRDefault="006E1EAC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>
        <w:rPr>
          <w:rFonts w:ascii="Times New Roman" w:hAnsi="Times New Roman"/>
          <w:sz w:val="24"/>
          <w:szCs w:val="24"/>
        </w:rPr>
        <w:t xml:space="preserve"> kraj,</w:t>
      </w:r>
      <w:r w:rsidR="00951B04"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369968F6" w:rsidR="00951B04" w:rsidRDefault="0026239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C8091E4" w14:textId="77777777" w:rsidR="00BB11B3" w:rsidRPr="00BB11B3" w:rsidRDefault="00BB11B3" w:rsidP="00BB11B3">
      <w:pPr>
        <w:pStyle w:val="Odstavecseseznamem"/>
        <w:ind w:left="0"/>
        <w:jc w:val="both"/>
        <w:rPr>
          <w:rFonts w:eastAsia="Calibri"/>
          <w:b/>
          <w:lang w:eastAsia="en-US"/>
        </w:rPr>
      </w:pPr>
      <w:bookmarkStart w:id="0" w:name="_GoBack"/>
      <w:bookmarkEnd w:id="0"/>
      <w:r w:rsidRPr="00BB11B3">
        <w:rPr>
          <w:rFonts w:eastAsia="Calibri"/>
          <w:b/>
          <w:lang w:eastAsia="en-US"/>
        </w:rPr>
        <w:t>Unilabs Diagnostics k.s.</w:t>
      </w:r>
    </w:p>
    <w:p w14:paraId="4B69C586" w14:textId="77777777" w:rsidR="00BB11B3" w:rsidRPr="00BB11B3" w:rsidRDefault="00BB11B3" w:rsidP="00BB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1B3">
        <w:rPr>
          <w:rFonts w:ascii="Times New Roman" w:hAnsi="Times New Roman"/>
          <w:sz w:val="24"/>
          <w:szCs w:val="24"/>
        </w:rPr>
        <w:t>se sídlem Evropská 2589/</w:t>
      </w:r>
      <w:proofErr w:type="gramStart"/>
      <w:r w:rsidRPr="00BB11B3">
        <w:rPr>
          <w:rFonts w:ascii="Times New Roman" w:hAnsi="Times New Roman"/>
          <w:sz w:val="24"/>
          <w:szCs w:val="24"/>
        </w:rPr>
        <w:t>33b</w:t>
      </w:r>
      <w:proofErr w:type="gramEnd"/>
      <w:r w:rsidRPr="00BB11B3">
        <w:rPr>
          <w:rFonts w:ascii="Times New Roman" w:hAnsi="Times New Roman"/>
          <w:sz w:val="24"/>
          <w:szCs w:val="24"/>
        </w:rPr>
        <w:t>, 160 00 Praha 6</w:t>
      </w:r>
    </w:p>
    <w:p w14:paraId="33CB7C86" w14:textId="64592423" w:rsidR="00BB11B3" w:rsidRPr="00BB11B3" w:rsidRDefault="00BB11B3" w:rsidP="00BB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1B3">
        <w:rPr>
          <w:rFonts w:ascii="Times New Roman" w:hAnsi="Times New Roman"/>
          <w:sz w:val="24"/>
          <w:szCs w:val="24"/>
        </w:rPr>
        <w:t xml:space="preserve">IČO: 60470488 </w:t>
      </w:r>
    </w:p>
    <w:p w14:paraId="2074E82A" w14:textId="77777777" w:rsidR="00BB11B3" w:rsidRPr="00BB11B3" w:rsidRDefault="00BB11B3" w:rsidP="00BB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1B3">
        <w:rPr>
          <w:rFonts w:ascii="Times New Roman" w:hAnsi="Times New Roman"/>
          <w:sz w:val="24"/>
          <w:szCs w:val="24"/>
        </w:rPr>
        <w:t xml:space="preserve">zapsanou v obchodním rejstříku vedeném Městským soudem v Praze, od. A </w:t>
      </w:r>
      <w:proofErr w:type="spellStart"/>
      <w:r w:rsidRPr="00BB11B3">
        <w:rPr>
          <w:rFonts w:ascii="Times New Roman" w:hAnsi="Times New Roman"/>
          <w:sz w:val="24"/>
          <w:szCs w:val="24"/>
        </w:rPr>
        <w:t>vl</w:t>
      </w:r>
      <w:proofErr w:type="spellEnd"/>
      <w:r w:rsidRPr="00BB11B3">
        <w:rPr>
          <w:rFonts w:ascii="Times New Roman" w:hAnsi="Times New Roman"/>
          <w:sz w:val="24"/>
          <w:szCs w:val="24"/>
        </w:rPr>
        <w:t xml:space="preserve">. č. 76193 zastoupenou svým komplementářem, společností </w:t>
      </w:r>
      <w:proofErr w:type="spellStart"/>
      <w:r w:rsidRPr="00BB11B3">
        <w:rPr>
          <w:rFonts w:ascii="Times New Roman" w:hAnsi="Times New Roman"/>
          <w:sz w:val="24"/>
          <w:szCs w:val="24"/>
        </w:rPr>
        <w:t>Unilabs</w:t>
      </w:r>
      <w:proofErr w:type="spellEnd"/>
      <w:r w:rsidRPr="00BB11B3">
        <w:rPr>
          <w:rFonts w:ascii="Times New Roman" w:hAnsi="Times New Roman"/>
          <w:sz w:val="24"/>
          <w:szCs w:val="24"/>
        </w:rPr>
        <w:t xml:space="preserve"> Holding Czech </w:t>
      </w:r>
      <w:proofErr w:type="spellStart"/>
      <w:r w:rsidRPr="00BB11B3">
        <w:rPr>
          <w:rFonts w:ascii="Times New Roman" w:hAnsi="Times New Roman"/>
          <w:sz w:val="24"/>
          <w:szCs w:val="24"/>
        </w:rPr>
        <w:t>Republica.s</w:t>
      </w:r>
      <w:proofErr w:type="spellEnd"/>
      <w:r w:rsidRPr="00BB11B3">
        <w:rPr>
          <w:rFonts w:ascii="Times New Roman" w:hAnsi="Times New Roman"/>
          <w:sz w:val="24"/>
          <w:szCs w:val="24"/>
        </w:rPr>
        <w:t>., zastoupenou panem Kamilem Doleželem, předsedou představenstva, a paní Ivetou Kučerovou, členem představenstva</w:t>
      </w:r>
    </w:p>
    <w:p w14:paraId="3FFB51AC" w14:textId="3BD753E4" w:rsidR="00BB11B3" w:rsidRPr="00BB11B3" w:rsidRDefault="00BB11B3" w:rsidP="00BB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1B3">
        <w:rPr>
          <w:rFonts w:ascii="Times New Roman" w:hAnsi="Times New Roman"/>
          <w:sz w:val="24"/>
          <w:szCs w:val="24"/>
        </w:rPr>
        <w:t xml:space="preserve">e-mailová adresa: </w:t>
      </w:r>
      <w:r w:rsidR="001D18F6">
        <w:rPr>
          <w:rFonts w:ascii="Times New Roman" w:hAnsi="Times New Roman"/>
          <w:sz w:val="24"/>
          <w:szCs w:val="24"/>
        </w:rPr>
        <w:t>XXXXXXXXXXXXXX</w:t>
      </w:r>
    </w:p>
    <w:p w14:paraId="1F313D37" w14:textId="63555A92" w:rsidR="006D16B7" w:rsidRPr="00BB11B3" w:rsidRDefault="006D16B7" w:rsidP="00BB1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651FA" w14:textId="77777777" w:rsidR="00262394" w:rsidRPr="00262394" w:rsidRDefault="00262394" w:rsidP="00262394">
      <w:pPr>
        <w:pStyle w:val="Bezmezer"/>
        <w:rPr>
          <w:rFonts w:ascii="Times New Roman" w:hAnsi="Times New Roman"/>
          <w:sz w:val="10"/>
          <w:szCs w:val="10"/>
        </w:rPr>
      </w:pPr>
    </w:p>
    <w:p w14:paraId="7AFD345D" w14:textId="0644E809" w:rsidR="007E2649" w:rsidRDefault="002C39D6" w:rsidP="00262394">
      <w:pPr>
        <w:pStyle w:val="Bezmezer"/>
        <w:rPr>
          <w:rFonts w:ascii="Times New Roman" w:hAnsi="Times New Roman"/>
          <w:sz w:val="24"/>
          <w:szCs w:val="24"/>
        </w:rPr>
      </w:pPr>
      <w:r w:rsidRPr="00262394"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0508B46" w14:textId="77777777" w:rsidR="00262394" w:rsidRPr="00262394" w:rsidRDefault="00262394" w:rsidP="00262394">
      <w:pPr>
        <w:pStyle w:val="Bezmezer"/>
        <w:rPr>
          <w:rFonts w:ascii="Times New Roman" w:hAnsi="Times New Roman"/>
          <w:sz w:val="24"/>
          <w:szCs w:val="24"/>
        </w:rPr>
      </w:pPr>
    </w:p>
    <w:p w14:paraId="5A336424" w14:textId="642A42D3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24510D06" w14:textId="3EF712AE" w:rsidR="00262394" w:rsidRDefault="00262394" w:rsidP="006120C5">
      <w:pPr>
        <w:pStyle w:val="Odstavecseseznamem"/>
        <w:numPr>
          <w:ilvl w:val="0"/>
          <w:numId w:val="8"/>
        </w:numPr>
        <w:ind w:left="426"/>
      </w:pPr>
      <w:r>
        <w:t xml:space="preserve">Smluvní strany dne </w:t>
      </w:r>
      <w:r w:rsidR="002611E1">
        <w:t>2.</w:t>
      </w:r>
      <w:r w:rsidR="00BB11B3">
        <w:t>1</w:t>
      </w:r>
      <w:r w:rsidR="002611E1">
        <w:t>.2025</w:t>
      </w:r>
      <w:r>
        <w:t xml:space="preserve"> uzavřely</w:t>
      </w:r>
      <w:r w:rsidR="00BF4ED7">
        <w:t xml:space="preserve"> </w:t>
      </w:r>
      <w:r w:rsidR="00316A8B">
        <w:t>S</w:t>
      </w:r>
      <w:r w:rsidR="00BF4ED7">
        <w:t>m</w:t>
      </w:r>
      <w:r w:rsidR="00316A8B">
        <w:t>l</w:t>
      </w:r>
      <w:r w:rsidR="00BF4ED7">
        <w:t>ouvu</w:t>
      </w:r>
      <w:r>
        <w:t xml:space="preserve"> </w:t>
      </w:r>
      <w:r>
        <w:rPr>
          <w:color w:val="000000"/>
        </w:rPr>
        <w:t>o smlouvě budoucí nájemní</w:t>
      </w:r>
      <w:r>
        <w:t xml:space="preserve"> (dále jen Smlouvu).</w:t>
      </w:r>
    </w:p>
    <w:p w14:paraId="698516FA" w14:textId="0D26893C" w:rsidR="0020086F" w:rsidRPr="00262394" w:rsidRDefault="00262394" w:rsidP="006120C5">
      <w:pPr>
        <w:pStyle w:val="Odstavecseseznamem"/>
        <w:numPr>
          <w:ilvl w:val="0"/>
          <w:numId w:val="8"/>
        </w:numPr>
        <w:ind w:left="426"/>
      </w:pPr>
      <w:r w:rsidRPr="00262394">
        <w:t>S</w:t>
      </w:r>
      <w:r w:rsidR="0020086F" w:rsidRPr="00262394">
        <w:t xml:space="preserve">mluvní strany </w:t>
      </w:r>
      <w:r w:rsidR="00A76EC9">
        <w:t xml:space="preserve">se </w:t>
      </w:r>
      <w:r w:rsidR="0020086F" w:rsidRPr="00262394">
        <w:t xml:space="preserve">dohodly na tomto Dodatku č. </w:t>
      </w:r>
      <w:r w:rsidR="00BB11B3">
        <w:t>2</w:t>
      </w:r>
      <w:r w:rsidR="0020086F" w:rsidRPr="00262394">
        <w:t xml:space="preserve">, který </w:t>
      </w:r>
      <w:r w:rsidR="00A9322F" w:rsidRPr="00262394">
        <w:t>S</w:t>
      </w:r>
      <w:r w:rsidR="00777F99" w:rsidRPr="00262394">
        <w:t>mlouvu</w:t>
      </w:r>
      <w:r w:rsidR="0020086F" w:rsidRPr="00262394">
        <w:t xml:space="preserve"> </w:t>
      </w:r>
      <w:r w:rsidR="005E50E6">
        <w:t xml:space="preserve">mění </w:t>
      </w:r>
      <w:r w:rsidR="0020086F" w:rsidRPr="00262394">
        <w:t>následovně:</w:t>
      </w:r>
    </w:p>
    <w:p w14:paraId="197D48C2" w14:textId="77777777" w:rsidR="00B24A4A" w:rsidRDefault="00B24A4A" w:rsidP="00B24A4A">
      <w:pPr>
        <w:ind w:left="360"/>
        <w:jc w:val="both"/>
        <w:rPr>
          <w:b/>
        </w:rPr>
      </w:pPr>
    </w:p>
    <w:p w14:paraId="56EE5209" w14:textId="2729A9A8" w:rsidR="00B24A4A" w:rsidRPr="00B24A4A" w:rsidRDefault="0020086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B24A4A">
        <w:rPr>
          <w:b/>
        </w:rPr>
        <w:t xml:space="preserve">V Článku </w:t>
      </w:r>
      <w:r w:rsidR="006D16B7">
        <w:rPr>
          <w:b/>
        </w:rPr>
        <w:t>2</w:t>
      </w:r>
      <w:r w:rsidR="00B24A4A" w:rsidRPr="00B24A4A">
        <w:rPr>
          <w:b/>
        </w:rPr>
        <w:t>. (</w:t>
      </w:r>
      <w:r w:rsidR="006D16B7">
        <w:rPr>
          <w:b/>
        </w:rPr>
        <w:t>Předmět smlouvy</w:t>
      </w:r>
      <w:r w:rsidR="00B24A4A" w:rsidRPr="00B24A4A">
        <w:rPr>
          <w:b/>
        </w:rPr>
        <w:t>)</w:t>
      </w:r>
      <w:r w:rsidR="00AF5595" w:rsidRPr="00B24A4A">
        <w:rPr>
          <w:b/>
        </w:rPr>
        <w:t xml:space="preserve"> </w:t>
      </w:r>
      <w:r w:rsidRPr="00B24A4A">
        <w:rPr>
          <w:b/>
        </w:rPr>
        <w:t xml:space="preserve">se </w:t>
      </w:r>
      <w:r w:rsidR="005E50E6">
        <w:rPr>
          <w:b/>
        </w:rPr>
        <w:t>mění</w:t>
      </w:r>
      <w:r w:rsidR="00AF5595" w:rsidRPr="00B24A4A">
        <w:rPr>
          <w:b/>
        </w:rPr>
        <w:t xml:space="preserve"> bod </w:t>
      </w:r>
      <w:r w:rsidR="006D16B7">
        <w:rPr>
          <w:b/>
        </w:rPr>
        <w:t>2.3</w:t>
      </w:r>
      <w:r w:rsidR="00AF5595" w:rsidRPr="00B24A4A">
        <w:rPr>
          <w:b/>
        </w:rPr>
        <w:t>.</w:t>
      </w:r>
      <w:r w:rsidR="00BB0BF6">
        <w:rPr>
          <w:b/>
        </w:rPr>
        <w:t xml:space="preserve"> a </w:t>
      </w:r>
      <w:r w:rsidR="006D16B7">
        <w:rPr>
          <w:b/>
        </w:rPr>
        <w:t>2.4</w:t>
      </w:r>
      <w:r w:rsidR="00BB0BF6">
        <w:rPr>
          <w:b/>
        </w:rPr>
        <w:t>.</w:t>
      </w:r>
      <w:r w:rsidR="005E50E6">
        <w:rPr>
          <w:b/>
        </w:rPr>
        <w:t xml:space="preserve">, a to </w:t>
      </w:r>
      <w:r w:rsidRPr="00B24A4A">
        <w:rPr>
          <w:b/>
        </w:rPr>
        <w:t>textem v tomto znění:</w:t>
      </w:r>
    </w:p>
    <w:p w14:paraId="277743DD" w14:textId="77777777" w:rsidR="00B24A4A" w:rsidRPr="00B24A4A" w:rsidRDefault="00B24A4A" w:rsidP="00B24A4A">
      <w:pPr>
        <w:pStyle w:val="Odstavecseseznamem"/>
        <w:jc w:val="both"/>
        <w:rPr>
          <w:b/>
        </w:rPr>
      </w:pPr>
    </w:p>
    <w:p w14:paraId="26B8C188" w14:textId="26C717C7" w:rsidR="00BB0BF6" w:rsidRPr="00BB0BF6" w:rsidRDefault="006C2B17" w:rsidP="00A83140">
      <w:pPr>
        <w:pStyle w:val="Odstavecseseznamem"/>
        <w:numPr>
          <w:ilvl w:val="1"/>
          <w:numId w:val="7"/>
        </w:numPr>
        <w:ind w:left="1276" w:hanging="731"/>
        <w:jc w:val="both"/>
        <w:rPr>
          <w:b/>
        </w:rPr>
      </w:pPr>
      <w:r>
        <w:rPr>
          <w:bCs/>
        </w:rPr>
        <w:t>Budoucí pronajímatel je povinen učinit Výzvu k uzavření Nájemní smlouvy nejpozději 31.12.2025 (dále je „</w:t>
      </w:r>
      <w:r w:rsidRPr="006C2B17">
        <w:rPr>
          <w:b/>
        </w:rPr>
        <w:t>Rozhodný den</w:t>
      </w:r>
      <w:r>
        <w:rPr>
          <w:bCs/>
        </w:rPr>
        <w:t>“).</w:t>
      </w:r>
    </w:p>
    <w:p w14:paraId="4EC733D0" w14:textId="6DF0E48C" w:rsidR="00753ACF" w:rsidRPr="006120C5" w:rsidRDefault="006C2B17" w:rsidP="006120C5">
      <w:pPr>
        <w:pStyle w:val="Odstavecseseznamem"/>
        <w:numPr>
          <w:ilvl w:val="1"/>
          <w:numId w:val="7"/>
        </w:numPr>
        <w:ind w:left="1276" w:hanging="709"/>
        <w:jc w:val="both"/>
        <w:rPr>
          <w:b/>
        </w:rPr>
      </w:pPr>
      <w:r>
        <w:t>Budoucí n</w:t>
      </w:r>
      <w:r w:rsidR="00F67BD4" w:rsidRPr="00B24A4A">
        <w:t xml:space="preserve">ájemce je </w:t>
      </w:r>
      <w:r w:rsidR="00753ACF" w:rsidRPr="00753ACF">
        <w:t xml:space="preserve">povinen na vlastní náklady a odpovědnost realizovat stavební úpravy Předmětu budoucího nájmu v rozsahu a v souladu s projektovou dokumentací z 01/2024 č. projektu 77002200 vyhotovenou Ing. Petre Kadlecem a vydaným stavebním povolením ČJ: MMCH/97966/2024 tak, aby tyto prostory odpovídaly </w:t>
      </w:r>
      <w:r w:rsidR="00753ACF" w:rsidRPr="00753ACF">
        <w:rPr>
          <w:u w:val="single"/>
        </w:rPr>
        <w:t>Příloze č. 1</w:t>
      </w:r>
      <w:r w:rsidR="00753ACF" w:rsidRPr="00753ACF">
        <w:t xml:space="preserve"> této Smlouvy a účelu nájmu. Zároveň budou dodržena veškerá závazná stanoviska dotčených orgánů statní správy vztahujících se k této projektové dokumentaci. Stavební úpravy musí být dokončeny nejpozději do 3</w:t>
      </w:r>
      <w:r w:rsidR="00753ACF">
        <w:t>1</w:t>
      </w:r>
      <w:r w:rsidR="00753ACF" w:rsidRPr="00753ACF">
        <w:t>.</w:t>
      </w:r>
      <w:r w:rsidR="00753ACF">
        <w:t>10</w:t>
      </w:r>
      <w:r w:rsidR="00753ACF" w:rsidRPr="00753ACF">
        <w:t>.2025.</w:t>
      </w:r>
    </w:p>
    <w:p w14:paraId="7AA12031" w14:textId="77777777" w:rsidR="00753ACF" w:rsidRPr="00A9322F" w:rsidRDefault="00753ACF" w:rsidP="00B24A4A">
      <w:pPr>
        <w:pStyle w:val="Odstavecseseznamem"/>
        <w:ind w:left="1276" w:hanging="567"/>
        <w:rPr>
          <w:b/>
          <w:bCs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683DD03A" w:rsidR="0020086F" w:rsidRPr="00B24A4A" w:rsidRDefault="0020086F" w:rsidP="004209F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969"/>
        <w:rPr>
          <w:b/>
          <w:bCs/>
          <w:color w:val="000000"/>
        </w:rPr>
      </w:pPr>
      <w:r w:rsidRPr="00B24A4A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223ECCAA" w:rsidR="0020086F" w:rsidRPr="0020086F" w:rsidRDefault="0020086F" w:rsidP="00856350">
      <w:pPr>
        <w:numPr>
          <w:ilvl w:val="0"/>
          <w:numId w:val="1"/>
        </w:numPr>
        <w:tabs>
          <w:tab w:val="clear" w:pos="374"/>
          <w:tab w:val="num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 w:rsidR="00BB11B3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>nadále</w:t>
      </w:r>
      <w:r w:rsidR="00856350">
        <w:rPr>
          <w:rFonts w:ascii="Times New Roman" w:hAnsi="Times New Roman"/>
          <w:sz w:val="24"/>
          <w:szCs w:val="24"/>
        </w:rPr>
        <w:t xml:space="preserve">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19DF2E31" w:rsidR="0020086F" w:rsidRPr="0020086F" w:rsidRDefault="0020086F" w:rsidP="00856350">
      <w:pPr>
        <w:numPr>
          <w:ilvl w:val="0"/>
          <w:numId w:val="1"/>
        </w:numPr>
        <w:tabs>
          <w:tab w:val="clear" w:pos="374"/>
          <w:tab w:val="num" w:pos="284"/>
        </w:tabs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BB11B3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534C45CA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BB11B3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n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1F5257E7" w14:textId="13D32DDC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 w:rsidR="00BB11B3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262394">
      <w:pPr>
        <w:pStyle w:val="Bezmezer"/>
      </w:pPr>
    </w:p>
    <w:p w14:paraId="57E645CA" w14:textId="77777777" w:rsidR="00262394" w:rsidRPr="00262394" w:rsidRDefault="00262394" w:rsidP="00262394">
      <w:pPr>
        <w:pStyle w:val="Bezmezer"/>
        <w:rPr>
          <w:sz w:val="24"/>
          <w:szCs w:val="24"/>
        </w:rPr>
      </w:pP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262394" w:rsidRPr="00262394" w14:paraId="69B83008" w14:textId="77777777" w:rsidTr="0001202C">
        <w:trPr>
          <w:trHeight w:val="346"/>
        </w:trPr>
        <w:tc>
          <w:tcPr>
            <w:tcW w:w="4531" w:type="dxa"/>
          </w:tcPr>
          <w:p w14:paraId="38104D38" w14:textId="6668C061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Ústí nad Labem dne</w:t>
            </w:r>
            <w:r w:rsidR="003042EE">
              <w:rPr>
                <w:sz w:val="24"/>
                <w:szCs w:val="24"/>
              </w:rPr>
              <w:t xml:space="preserve"> 18. 8. 2025</w:t>
            </w:r>
          </w:p>
        </w:tc>
        <w:tc>
          <w:tcPr>
            <w:tcW w:w="4531" w:type="dxa"/>
          </w:tcPr>
          <w:p w14:paraId="646F3A54" w14:textId="37D3624C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</w:t>
            </w:r>
            <w:r w:rsidR="00BB11B3">
              <w:rPr>
                <w:sz w:val="24"/>
                <w:szCs w:val="24"/>
              </w:rPr>
              <w:t>Praze</w:t>
            </w:r>
            <w:r w:rsidRPr="00262394">
              <w:rPr>
                <w:sz w:val="24"/>
                <w:szCs w:val="24"/>
              </w:rPr>
              <w:t xml:space="preserve"> dne</w:t>
            </w:r>
            <w:r w:rsidR="003042EE">
              <w:rPr>
                <w:sz w:val="24"/>
                <w:szCs w:val="24"/>
              </w:rPr>
              <w:t xml:space="preserve"> 11. 8. 2025</w:t>
            </w:r>
          </w:p>
        </w:tc>
        <w:tc>
          <w:tcPr>
            <w:tcW w:w="4531" w:type="dxa"/>
          </w:tcPr>
          <w:p w14:paraId="1A1D9251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82F32E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</w:tr>
      <w:tr w:rsidR="00262394" w:rsidRPr="00262394" w14:paraId="5B62833A" w14:textId="77777777" w:rsidTr="0001202C">
        <w:tc>
          <w:tcPr>
            <w:tcW w:w="4531" w:type="dxa"/>
          </w:tcPr>
          <w:p w14:paraId="5A179AB7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Pronajímatel</w:t>
            </w:r>
          </w:p>
        </w:tc>
        <w:tc>
          <w:tcPr>
            <w:tcW w:w="4531" w:type="dxa"/>
          </w:tcPr>
          <w:p w14:paraId="56974954" w14:textId="20D44458" w:rsidR="00262394" w:rsidRPr="00BB11B3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Nájemce </w:t>
            </w:r>
            <w:r w:rsidR="00BB11B3">
              <w:rPr>
                <w:b/>
                <w:bCs/>
                <w:sz w:val="24"/>
                <w:szCs w:val="24"/>
              </w:rPr>
              <w:t>Unilabs Diagnostics k.s.</w:t>
            </w:r>
          </w:p>
        </w:tc>
        <w:tc>
          <w:tcPr>
            <w:tcW w:w="4531" w:type="dxa"/>
          </w:tcPr>
          <w:p w14:paraId="04E4F61C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C23470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2170A904" w14:textId="77777777" w:rsidTr="0001202C">
        <w:tc>
          <w:tcPr>
            <w:tcW w:w="4531" w:type="dxa"/>
          </w:tcPr>
          <w:p w14:paraId="6D51406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6120A4AE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3C5A8B6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8A24F8B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05D28DFF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99E24E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42FADE1A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2D27752C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5DC6D7C6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50A903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4202DE2E" w14:textId="77777777" w:rsidTr="0001202C">
        <w:tc>
          <w:tcPr>
            <w:tcW w:w="4531" w:type="dxa"/>
          </w:tcPr>
          <w:p w14:paraId="7A10B885" w14:textId="3C904F3C" w:rsidR="00262394" w:rsidRPr="00262394" w:rsidRDefault="00262394" w:rsidP="00262394">
            <w:pPr>
              <w:pStyle w:val="Bezmezer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1" w:name="_Hlk175211896"/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>MUDr. JUDr. Petr Honěk</w:t>
            </w:r>
            <w:r w:rsidR="00856350">
              <w:rPr>
                <w:b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HA</w:t>
            </w:r>
          </w:p>
          <w:p w14:paraId="6E83BDC0" w14:textId="4A15012D" w:rsidR="00262394" w:rsidRPr="00262394" w:rsidRDefault="001D3032" w:rsidP="00262394">
            <w:pPr>
              <w:pStyle w:val="Bezmez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ř</w:t>
            </w:r>
            <w:r w:rsidR="00262394" w:rsidRPr="00262394">
              <w:rPr>
                <w:color w:val="333333"/>
                <w:sz w:val="24"/>
                <w:szCs w:val="24"/>
                <w:shd w:val="clear" w:color="auto" w:fill="FFFFFF"/>
              </w:rPr>
              <w:t>editel Regionální pobočky</w:t>
            </w:r>
          </w:p>
          <w:p w14:paraId="4F135D45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Ústí nad Labem,</w:t>
            </w:r>
          </w:p>
          <w:p w14:paraId="34EDF6E9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pobočky pro Liberecký</w:t>
            </w:r>
          </w:p>
          <w:p w14:paraId="28261021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a Ústecký kraj</w:t>
            </w:r>
            <w:bookmarkEnd w:id="1"/>
          </w:p>
        </w:tc>
        <w:tc>
          <w:tcPr>
            <w:tcW w:w="4531" w:type="dxa"/>
          </w:tcPr>
          <w:p w14:paraId="5B5B0F44" w14:textId="77777777" w:rsidR="00BB11B3" w:rsidRDefault="00BB11B3" w:rsidP="00BB11B3">
            <w:pPr>
              <w:widowControl w:val="0"/>
              <w:rPr>
                <w:rFonts w:ascii="Arial" w:hAnsi="Arial" w:cs="Arial"/>
              </w:rPr>
            </w:pPr>
            <w:r w:rsidRPr="00A74725">
              <w:rPr>
                <w:rFonts w:ascii="Arial" w:hAnsi="Arial" w:cs="Arial"/>
                <w:b/>
                <w:bCs/>
              </w:rPr>
              <w:t>Kamil Doležel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74725">
              <w:rPr>
                <w:rFonts w:ascii="Arial" w:hAnsi="Arial" w:cs="Arial"/>
                <w:bCs/>
              </w:rPr>
              <w:t xml:space="preserve">předseda představenstva komplementáře, společnosti </w:t>
            </w:r>
            <w:r w:rsidRPr="00A74725">
              <w:rPr>
                <w:rFonts w:ascii="Arial" w:hAnsi="Arial" w:cs="Arial"/>
              </w:rPr>
              <w:t>Unilabs Holding Czech Republic a.s.</w:t>
            </w:r>
          </w:p>
          <w:p w14:paraId="1D71E07B" w14:textId="77777777" w:rsidR="00262394" w:rsidRPr="00262394" w:rsidDel="00E266F0" w:rsidRDefault="00262394" w:rsidP="006D16B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BD975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633C0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5C5059BA" w14:textId="77777777" w:rsidR="00BB11B3" w:rsidRDefault="00BB11B3" w:rsidP="0026239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4"/>
      </w:tblGrid>
      <w:tr w:rsidR="00BB11B3" w:rsidRPr="00262394" w:rsidDel="00E266F0" w14:paraId="3AE64D2F" w14:textId="77777777" w:rsidTr="00D8158F">
        <w:tc>
          <w:tcPr>
            <w:tcW w:w="4531" w:type="dxa"/>
          </w:tcPr>
          <w:p w14:paraId="118F0B1E" w14:textId="77777777" w:rsidR="00BB11B3" w:rsidRPr="00262394" w:rsidRDefault="00BB11B3" w:rsidP="00D8158F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37AA2982" w14:textId="77777777" w:rsidR="00BB11B3" w:rsidRPr="00262394" w:rsidRDefault="00BB11B3" w:rsidP="00D8158F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16072F21" w14:textId="77777777" w:rsidR="00BB11B3" w:rsidRPr="00262394" w:rsidRDefault="00BB11B3" w:rsidP="00D8158F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2CA7C2BB" w14:textId="461A99B6" w:rsidR="00BB11B3" w:rsidRPr="00262394" w:rsidDel="00E266F0" w:rsidRDefault="00BB11B3" w:rsidP="00D8158F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</w:tr>
      <w:tr w:rsidR="00BB11B3" w:rsidRPr="00262394" w:rsidDel="00E266F0" w14:paraId="0EED0A68" w14:textId="77777777" w:rsidTr="00D8158F">
        <w:tc>
          <w:tcPr>
            <w:tcW w:w="4531" w:type="dxa"/>
          </w:tcPr>
          <w:p w14:paraId="29588FAE" w14:textId="12D8A548" w:rsidR="00BB11B3" w:rsidRDefault="00BB11B3" w:rsidP="00BB11B3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Iveta Kučerová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člen</w:t>
            </w:r>
            <w:r w:rsidRPr="00A74725">
              <w:rPr>
                <w:rFonts w:ascii="Arial" w:hAnsi="Arial" w:cs="Arial"/>
                <w:bCs/>
              </w:rPr>
              <w:t xml:space="preserve"> představenstva komplementáře, </w:t>
            </w:r>
          </w:p>
          <w:p w14:paraId="302BE854" w14:textId="3C295125" w:rsidR="00BB11B3" w:rsidRPr="00BB11B3" w:rsidRDefault="00BB11B3" w:rsidP="00BB11B3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</w:t>
            </w:r>
            <w:r w:rsidRPr="00A74725">
              <w:rPr>
                <w:rFonts w:ascii="Arial" w:hAnsi="Arial" w:cs="Arial"/>
                <w:bCs/>
              </w:rPr>
              <w:t xml:space="preserve">společnosti </w:t>
            </w:r>
            <w:r w:rsidRPr="00BB11B3">
              <w:rPr>
                <w:rFonts w:ascii="Arial" w:hAnsi="Arial" w:cs="Arial"/>
                <w:bCs/>
              </w:rPr>
              <w:t>Unilabs Holding Czech Republic a.s.</w:t>
            </w:r>
          </w:p>
          <w:p w14:paraId="1F7CB9B5" w14:textId="77777777" w:rsidR="00BB11B3" w:rsidRPr="00262394" w:rsidDel="00E266F0" w:rsidRDefault="00BB11B3" w:rsidP="00D8158F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61B99A6C" w14:textId="282987ED" w:rsidR="00946526" w:rsidRDefault="00946526" w:rsidP="00262394">
      <w:pPr>
        <w:pStyle w:val="Bezmezer"/>
      </w:pPr>
    </w:p>
    <w:sectPr w:rsidR="0094652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4670" w14:textId="77777777" w:rsidR="00F5417A" w:rsidRDefault="00F5417A" w:rsidP="00951B04">
      <w:pPr>
        <w:spacing w:after="0" w:line="240" w:lineRule="auto"/>
      </w:pPr>
      <w:r>
        <w:separator/>
      </w:r>
    </w:p>
  </w:endnote>
  <w:endnote w:type="continuationSeparator" w:id="0">
    <w:p w14:paraId="255DABEC" w14:textId="77777777" w:rsidR="00F5417A" w:rsidRDefault="00F5417A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0DA2" w14:textId="77777777" w:rsidR="00F5417A" w:rsidRDefault="00F5417A" w:rsidP="00951B04">
      <w:pPr>
        <w:spacing w:after="0" w:line="240" w:lineRule="auto"/>
      </w:pPr>
      <w:r>
        <w:separator/>
      </w:r>
    </w:p>
  </w:footnote>
  <w:footnote w:type="continuationSeparator" w:id="0">
    <w:p w14:paraId="74826A11" w14:textId="77777777" w:rsidR="00F5417A" w:rsidRDefault="00F5417A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A8E"/>
    <w:multiLevelType w:val="hybridMultilevel"/>
    <w:tmpl w:val="04E4EF1A"/>
    <w:lvl w:ilvl="0" w:tplc="9648E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305"/>
    <w:multiLevelType w:val="hybridMultilevel"/>
    <w:tmpl w:val="99CA7BFA"/>
    <w:lvl w:ilvl="0" w:tplc="EA64B9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26925657"/>
    <w:multiLevelType w:val="hybridMultilevel"/>
    <w:tmpl w:val="3A7C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6335"/>
    <w:multiLevelType w:val="multilevel"/>
    <w:tmpl w:val="5B0C4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553938AF"/>
    <w:multiLevelType w:val="multilevel"/>
    <w:tmpl w:val="A2F08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765B4D1F"/>
    <w:multiLevelType w:val="hybridMultilevel"/>
    <w:tmpl w:val="845A1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92E5C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27D0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B22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B4E5C"/>
    <w:rsid w:val="001C4C97"/>
    <w:rsid w:val="001D18F6"/>
    <w:rsid w:val="001D3032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63CD"/>
    <w:rsid w:val="00234964"/>
    <w:rsid w:val="002351BB"/>
    <w:rsid w:val="002468EB"/>
    <w:rsid w:val="002479B6"/>
    <w:rsid w:val="002611E1"/>
    <w:rsid w:val="00262394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D7706"/>
    <w:rsid w:val="002E5B06"/>
    <w:rsid w:val="002F1EBA"/>
    <w:rsid w:val="002F3E05"/>
    <w:rsid w:val="002F68A1"/>
    <w:rsid w:val="00301D3F"/>
    <w:rsid w:val="003027E3"/>
    <w:rsid w:val="00302CCD"/>
    <w:rsid w:val="003042EE"/>
    <w:rsid w:val="0030686D"/>
    <w:rsid w:val="00307241"/>
    <w:rsid w:val="00307933"/>
    <w:rsid w:val="00312F89"/>
    <w:rsid w:val="00313F73"/>
    <w:rsid w:val="003155DB"/>
    <w:rsid w:val="00316A8B"/>
    <w:rsid w:val="003173D0"/>
    <w:rsid w:val="00323785"/>
    <w:rsid w:val="00325AEF"/>
    <w:rsid w:val="00336550"/>
    <w:rsid w:val="00343488"/>
    <w:rsid w:val="003436BD"/>
    <w:rsid w:val="0034661B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1CB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09F3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E50E6"/>
    <w:rsid w:val="005F0ADC"/>
    <w:rsid w:val="005F6935"/>
    <w:rsid w:val="006067E0"/>
    <w:rsid w:val="006120C5"/>
    <w:rsid w:val="006139AA"/>
    <w:rsid w:val="0061455D"/>
    <w:rsid w:val="00614EAA"/>
    <w:rsid w:val="00617472"/>
    <w:rsid w:val="006224E9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305F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C2B17"/>
    <w:rsid w:val="006D0641"/>
    <w:rsid w:val="006D16B7"/>
    <w:rsid w:val="006D177E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2390"/>
    <w:rsid w:val="007064BF"/>
    <w:rsid w:val="007269CB"/>
    <w:rsid w:val="00733497"/>
    <w:rsid w:val="007374E9"/>
    <w:rsid w:val="00744E01"/>
    <w:rsid w:val="00752471"/>
    <w:rsid w:val="00753ACF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942D2"/>
    <w:rsid w:val="007A3925"/>
    <w:rsid w:val="007A39E0"/>
    <w:rsid w:val="007A744F"/>
    <w:rsid w:val="007A7641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2EDC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6350"/>
    <w:rsid w:val="008623CB"/>
    <w:rsid w:val="00862703"/>
    <w:rsid w:val="00864593"/>
    <w:rsid w:val="0088017F"/>
    <w:rsid w:val="00883302"/>
    <w:rsid w:val="00884D48"/>
    <w:rsid w:val="00885D90"/>
    <w:rsid w:val="008901C9"/>
    <w:rsid w:val="00896023"/>
    <w:rsid w:val="008A54F1"/>
    <w:rsid w:val="008B34A3"/>
    <w:rsid w:val="008B47C3"/>
    <w:rsid w:val="008B56E3"/>
    <w:rsid w:val="008B7724"/>
    <w:rsid w:val="008C14D9"/>
    <w:rsid w:val="008C3AF3"/>
    <w:rsid w:val="008C724E"/>
    <w:rsid w:val="008D0A9F"/>
    <w:rsid w:val="008D4344"/>
    <w:rsid w:val="008D69BB"/>
    <w:rsid w:val="008D7862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73CD"/>
    <w:rsid w:val="00996212"/>
    <w:rsid w:val="009A5C81"/>
    <w:rsid w:val="009A762B"/>
    <w:rsid w:val="009B1B34"/>
    <w:rsid w:val="009B1F81"/>
    <w:rsid w:val="009B5AFE"/>
    <w:rsid w:val="009C207C"/>
    <w:rsid w:val="009C21C3"/>
    <w:rsid w:val="009C3D2B"/>
    <w:rsid w:val="009C563E"/>
    <w:rsid w:val="009C5714"/>
    <w:rsid w:val="009C7258"/>
    <w:rsid w:val="009D0433"/>
    <w:rsid w:val="009D0DFC"/>
    <w:rsid w:val="009D6309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76EC9"/>
    <w:rsid w:val="00A81328"/>
    <w:rsid w:val="00A82D06"/>
    <w:rsid w:val="00A83140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B66B8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4A4A"/>
    <w:rsid w:val="00B26B78"/>
    <w:rsid w:val="00B305ED"/>
    <w:rsid w:val="00B313BA"/>
    <w:rsid w:val="00B313F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0BF6"/>
    <w:rsid w:val="00BB11B3"/>
    <w:rsid w:val="00BB169E"/>
    <w:rsid w:val="00BB1CA7"/>
    <w:rsid w:val="00BB2F55"/>
    <w:rsid w:val="00BB4103"/>
    <w:rsid w:val="00BB7B98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4ED7"/>
    <w:rsid w:val="00BF6342"/>
    <w:rsid w:val="00BF731E"/>
    <w:rsid w:val="00C03BE7"/>
    <w:rsid w:val="00C04148"/>
    <w:rsid w:val="00C0444C"/>
    <w:rsid w:val="00C12BCB"/>
    <w:rsid w:val="00C163E6"/>
    <w:rsid w:val="00C22922"/>
    <w:rsid w:val="00C23C47"/>
    <w:rsid w:val="00C23DC8"/>
    <w:rsid w:val="00C32EE2"/>
    <w:rsid w:val="00C35EED"/>
    <w:rsid w:val="00C41949"/>
    <w:rsid w:val="00C43AB8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4FA0"/>
    <w:rsid w:val="00C968DE"/>
    <w:rsid w:val="00CA2DAE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944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009B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30D9"/>
    <w:rsid w:val="00E153C5"/>
    <w:rsid w:val="00E166C5"/>
    <w:rsid w:val="00E17D0F"/>
    <w:rsid w:val="00E22F92"/>
    <w:rsid w:val="00E23D64"/>
    <w:rsid w:val="00E23EEA"/>
    <w:rsid w:val="00E24D87"/>
    <w:rsid w:val="00E3346E"/>
    <w:rsid w:val="00E35270"/>
    <w:rsid w:val="00E415A9"/>
    <w:rsid w:val="00E43BAB"/>
    <w:rsid w:val="00E45353"/>
    <w:rsid w:val="00E45B27"/>
    <w:rsid w:val="00E5181C"/>
    <w:rsid w:val="00E661CC"/>
    <w:rsid w:val="00E701EB"/>
    <w:rsid w:val="00E72407"/>
    <w:rsid w:val="00E72DC9"/>
    <w:rsid w:val="00E82C70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EF2072"/>
    <w:rsid w:val="00F0233F"/>
    <w:rsid w:val="00F04171"/>
    <w:rsid w:val="00F05DFC"/>
    <w:rsid w:val="00F12579"/>
    <w:rsid w:val="00F14EFB"/>
    <w:rsid w:val="00F16D82"/>
    <w:rsid w:val="00F20FD0"/>
    <w:rsid w:val="00F248D0"/>
    <w:rsid w:val="00F25E82"/>
    <w:rsid w:val="00F336F6"/>
    <w:rsid w:val="00F33890"/>
    <w:rsid w:val="00F44541"/>
    <w:rsid w:val="00F46CE2"/>
    <w:rsid w:val="00F51934"/>
    <w:rsid w:val="00F51F1C"/>
    <w:rsid w:val="00F52DBC"/>
    <w:rsid w:val="00F5417A"/>
    <w:rsid w:val="00F57A4C"/>
    <w:rsid w:val="00F67B6F"/>
    <w:rsid w:val="00F67BD4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11B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uiPriority w:val="39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262394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76E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83D3A-8D45-4C25-BFE1-F07DB4D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5-08-19T07:08:00Z</dcterms:created>
  <dcterms:modified xsi:type="dcterms:W3CDTF">2025-08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